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62" w:rsidRPr="00A530DA" w:rsidRDefault="002B5B0E" w:rsidP="002B5B0E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76977" cy="1436914"/>
            <wp:effectExtent l="0" t="0" r="0" b="0"/>
            <wp:docPr id="3" name="Рисунок 3" descr="C:\Users\LaptevaEA\Desktop\Волошин ВВ\шапк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evaEA\Desktop\Волошин ВВ\шапка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80" cy="14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F" w:rsidRPr="00A530DA" w:rsidRDefault="00BE3C0F" w:rsidP="00636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C61B7" w:rsidTr="003C61B7">
        <w:tc>
          <w:tcPr>
            <w:tcW w:w="4927" w:type="dxa"/>
          </w:tcPr>
          <w:p w:rsidR="003C61B7" w:rsidRDefault="003C6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hideMark/>
          </w:tcPr>
          <w:p w:rsidR="003C61B7" w:rsidRDefault="003C6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му редактору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к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</w:t>
            </w:r>
          </w:p>
          <w:p w:rsidR="003C61B7" w:rsidRDefault="003C6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.м.н., профессору М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амошиной</w:t>
            </w:r>
            <w:proofErr w:type="spellEnd"/>
          </w:p>
        </w:tc>
      </w:tr>
    </w:tbl>
    <w:p w:rsidR="003C61B7" w:rsidRDefault="003C61B7" w:rsidP="003C61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C61B7" w:rsidRDefault="003C61B7" w:rsidP="003C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2503790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убликации статьи</w:t>
      </w:r>
    </w:p>
    <w:p w:rsidR="003C61B7" w:rsidRDefault="003C61B7" w:rsidP="003C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на Борисовна!</w:t>
      </w:r>
    </w:p>
    <w:p w:rsidR="003C61B7" w:rsidRDefault="003C61B7" w:rsidP="003C61B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1B7" w:rsidRDefault="003C61B7" w:rsidP="003C61B7">
      <w:pPr>
        <w:spacing w:after="0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рассмотреть возможность публикации статьи Петровой Р.А., Ивановой Е.И., Сидоровой Л.А. «Серотонинов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ки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пациенток с хронической тазовой болью».</w:t>
      </w:r>
    </w:p>
    <w:p w:rsidR="003C61B7" w:rsidRDefault="003C61B7" w:rsidP="003C61B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исьмом гарантируем следующее: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работа не была ранее опубликована.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ь не находится на рассмотрении в другом издании.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ное раскрытие конфликтов интересов.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торы ее читали и одобрили.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ind w:left="0"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несут ответственность за достоверность представленных в рукописи материалов.</w:t>
      </w:r>
    </w:p>
    <w:p w:rsidR="003C61B7" w:rsidRDefault="003C61B7" w:rsidP="003C61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содержит секретной информации.</w:t>
      </w:r>
    </w:p>
    <w:p w:rsidR="003C61B7" w:rsidRDefault="003C61B7" w:rsidP="003C61B7">
      <w:pPr>
        <w:spacing w:after="0"/>
        <w:ind w:left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атья может быть опубликована в открытой печати.</w:t>
      </w: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</w:t>
      </w: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учно-исследовательской работе                                                     А.Н. Редько </w:t>
      </w: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B7" w:rsidRDefault="003C61B7" w:rsidP="003C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(полностью) </w:t>
      </w:r>
    </w:p>
    <w:p w:rsidR="003C61B7" w:rsidRDefault="003C61B7" w:rsidP="003C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</w:t>
      </w:r>
    </w:p>
    <w:p w:rsidR="003C61B7" w:rsidRDefault="003C61B7" w:rsidP="003C61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</w:p>
    <w:p w:rsidR="00684A8B" w:rsidRPr="00684A8B" w:rsidRDefault="00684A8B" w:rsidP="003C61B7">
      <w:pPr>
        <w:spacing w:after="0"/>
        <w:ind w:left="5103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GoBack"/>
      <w:bookmarkEnd w:id="1"/>
    </w:p>
    <w:sectPr w:rsidR="00684A8B" w:rsidRPr="00684A8B" w:rsidSect="00684A8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9D" w:rsidRDefault="00683B9D">
      <w:pPr>
        <w:spacing w:after="0" w:line="240" w:lineRule="auto"/>
      </w:pPr>
      <w:r>
        <w:separator/>
      </w:r>
    </w:p>
  </w:endnote>
  <w:endnote w:type="continuationSeparator" w:id="0">
    <w:p w:rsidR="00683B9D" w:rsidRDefault="0068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9D" w:rsidRDefault="00683B9D">
      <w:pPr>
        <w:spacing w:after="0" w:line="240" w:lineRule="auto"/>
      </w:pPr>
      <w:r>
        <w:separator/>
      </w:r>
    </w:p>
  </w:footnote>
  <w:footnote w:type="continuationSeparator" w:id="0">
    <w:p w:rsidR="00683B9D" w:rsidRDefault="0068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3947"/>
    <w:multiLevelType w:val="hybridMultilevel"/>
    <w:tmpl w:val="2592C9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1C6D40"/>
    <w:multiLevelType w:val="hybridMultilevel"/>
    <w:tmpl w:val="39B2E7A0"/>
    <w:lvl w:ilvl="0" w:tplc="69E29694">
      <w:start w:val="1"/>
      <w:numFmt w:val="decimal"/>
      <w:lvlText w:val="%1."/>
      <w:lvlJc w:val="left"/>
      <w:pPr>
        <w:ind w:left="1262" w:hanging="360"/>
      </w:p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7B971ED3"/>
    <w:multiLevelType w:val="hybridMultilevel"/>
    <w:tmpl w:val="8E304B2A"/>
    <w:lvl w:ilvl="0" w:tplc="E154FD32">
      <w:start w:val="1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15245C20">
      <w:start w:val="1"/>
      <w:numFmt w:val="lowerLetter"/>
      <w:lvlText w:val="%2."/>
      <w:lvlJc w:val="left"/>
      <w:pPr>
        <w:ind w:left="1931" w:hanging="360"/>
      </w:pPr>
    </w:lvl>
    <w:lvl w:ilvl="2" w:tplc="CB7E42F0">
      <w:start w:val="1"/>
      <w:numFmt w:val="lowerRoman"/>
      <w:lvlText w:val="%3."/>
      <w:lvlJc w:val="right"/>
      <w:pPr>
        <w:ind w:left="2651" w:hanging="180"/>
      </w:pPr>
    </w:lvl>
    <w:lvl w:ilvl="3" w:tplc="6D2E1956">
      <w:start w:val="1"/>
      <w:numFmt w:val="decimal"/>
      <w:lvlText w:val="%4."/>
      <w:lvlJc w:val="left"/>
      <w:pPr>
        <w:ind w:left="3371" w:hanging="360"/>
      </w:pPr>
    </w:lvl>
    <w:lvl w:ilvl="4" w:tplc="50DC6678">
      <w:start w:val="1"/>
      <w:numFmt w:val="lowerLetter"/>
      <w:lvlText w:val="%5."/>
      <w:lvlJc w:val="left"/>
      <w:pPr>
        <w:ind w:left="4091" w:hanging="360"/>
      </w:pPr>
    </w:lvl>
    <w:lvl w:ilvl="5" w:tplc="8340CD18">
      <w:start w:val="1"/>
      <w:numFmt w:val="lowerRoman"/>
      <w:lvlText w:val="%6."/>
      <w:lvlJc w:val="right"/>
      <w:pPr>
        <w:ind w:left="4811" w:hanging="180"/>
      </w:pPr>
    </w:lvl>
    <w:lvl w:ilvl="6" w:tplc="90B4D05A">
      <w:start w:val="1"/>
      <w:numFmt w:val="decimal"/>
      <w:lvlText w:val="%7."/>
      <w:lvlJc w:val="left"/>
      <w:pPr>
        <w:ind w:left="5531" w:hanging="360"/>
      </w:pPr>
    </w:lvl>
    <w:lvl w:ilvl="7" w:tplc="97D667C2">
      <w:start w:val="1"/>
      <w:numFmt w:val="lowerLetter"/>
      <w:lvlText w:val="%8."/>
      <w:lvlJc w:val="left"/>
      <w:pPr>
        <w:ind w:left="6251" w:hanging="360"/>
      </w:pPr>
    </w:lvl>
    <w:lvl w:ilvl="8" w:tplc="D848010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83"/>
    <w:rsid w:val="00055862"/>
    <w:rsid w:val="00102189"/>
    <w:rsid w:val="002B5B0E"/>
    <w:rsid w:val="002D4822"/>
    <w:rsid w:val="003A2583"/>
    <w:rsid w:val="003C61B7"/>
    <w:rsid w:val="00431183"/>
    <w:rsid w:val="00636E51"/>
    <w:rsid w:val="00683B9D"/>
    <w:rsid w:val="00684A8B"/>
    <w:rsid w:val="006E70F2"/>
    <w:rsid w:val="006F64A2"/>
    <w:rsid w:val="008209D4"/>
    <w:rsid w:val="008A11A2"/>
    <w:rsid w:val="00925757"/>
    <w:rsid w:val="009E3064"/>
    <w:rsid w:val="009F13B8"/>
    <w:rsid w:val="00A530DA"/>
    <w:rsid w:val="00BC30B0"/>
    <w:rsid w:val="00BD72EA"/>
    <w:rsid w:val="00BE3C0F"/>
    <w:rsid w:val="00C57AF2"/>
    <w:rsid w:val="00D43C02"/>
    <w:rsid w:val="00D57CC3"/>
    <w:rsid w:val="00E007CE"/>
    <w:rsid w:val="00EE2FDE"/>
    <w:rsid w:val="00F16691"/>
    <w:rsid w:val="00F4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8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8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8462-3AD3-4334-A90F-D779244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ченко Елена Алексеевна</dc:creator>
  <cp:lastModifiedBy>Пользователь</cp:lastModifiedBy>
  <cp:revision>2</cp:revision>
  <cp:lastPrinted>2024-08-27T13:31:00Z</cp:lastPrinted>
  <dcterms:created xsi:type="dcterms:W3CDTF">2026-03-24T07:02:00Z</dcterms:created>
  <dcterms:modified xsi:type="dcterms:W3CDTF">2026-03-24T07:02:00Z</dcterms:modified>
</cp:coreProperties>
</file>